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tbl>
      <w:tblPr>
        <w:tblpPr w:leftFromText="180" w:rightFromText="180" w:vertAnchor="page" w:horzAnchor="margin" w:tblpXSpec="center" w:tblpY="2116"/>
        <w:tblW w:w="16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5"/>
        <w:gridCol w:w="858"/>
        <w:gridCol w:w="984"/>
        <w:gridCol w:w="1284"/>
        <w:gridCol w:w="281"/>
        <w:gridCol w:w="2841"/>
        <w:gridCol w:w="851"/>
        <w:gridCol w:w="2408"/>
        <w:gridCol w:w="1275"/>
        <w:gridCol w:w="1841"/>
        <w:gridCol w:w="567"/>
        <w:gridCol w:w="567"/>
        <w:gridCol w:w="1989"/>
      </w:tblGrid>
      <w:tr w:rsidR="005402A6" w:rsidRPr="00241700" w14:paraId="11FC3F30" w14:textId="77777777" w:rsidTr="00B27965">
        <w:trPr>
          <w:trHeight w:val="514"/>
        </w:trPr>
        <w:tc>
          <w:tcPr>
            <w:tcW w:w="555" w:type="dxa"/>
          </w:tcPr>
          <w:p w14:paraId="246643FF" w14:textId="77777777" w:rsidR="005402A6" w:rsidRPr="000D5C92" w:rsidRDefault="005402A6" w:rsidP="005402A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8"/>
                <w:szCs w:val="28"/>
                <w:u w:val="single"/>
              </w:rPr>
            </w:pPr>
          </w:p>
          <w:p w14:paraId="024B43BD" w14:textId="77777777" w:rsidR="005402A6" w:rsidRPr="000D5C92" w:rsidRDefault="005402A6" w:rsidP="005402A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8"/>
                <w:szCs w:val="28"/>
                <w:u w:val="single"/>
              </w:rPr>
            </w:pPr>
          </w:p>
        </w:tc>
        <w:tc>
          <w:tcPr>
            <w:tcW w:w="1842" w:type="dxa"/>
            <w:gridSpan w:val="2"/>
          </w:tcPr>
          <w:p w14:paraId="1C7262AF" w14:textId="77777777" w:rsidR="005402A6" w:rsidRPr="005402A6" w:rsidRDefault="005402A6" w:rsidP="005402A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5402A6">
              <w:rPr>
                <w:rFonts w:ascii="Tahoma" w:hAnsi="Tahoma" w:cs="Tahoma"/>
                <w:b/>
                <w:sz w:val="24"/>
                <w:szCs w:val="24"/>
              </w:rPr>
              <w:t>9.00 - 9.30</w:t>
            </w:r>
          </w:p>
        </w:tc>
        <w:tc>
          <w:tcPr>
            <w:tcW w:w="1565" w:type="dxa"/>
            <w:gridSpan w:val="2"/>
          </w:tcPr>
          <w:p w14:paraId="6B408FD1" w14:textId="77777777" w:rsidR="005402A6" w:rsidRPr="005402A6" w:rsidRDefault="005402A6" w:rsidP="005402A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5402A6">
              <w:rPr>
                <w:rFonts w:ascii="Tahoma" w:hAnsi="Tahoma" w:cs="Tahoma"/>
                <w:b/>
                <w:sz w:val="24"/>
                <w:szCs w:val="24"/>
              </w:rPr>
              <w:t>9.30 -10.00</w:t>
            </w:r>
          </w:p>
        </w:tc>
        <w:tc>
          <w:tcPr>
            <w:tcW w:w="2841" w:type="dxa"/>
          </w:tcPr>
          <w:p w14:paraId="26DA3745" w14:textId="4C3B9CA8" w:rsidR="005402A6" w:rsidRPr="005402A6" w:rsidRDefault="005402A6" w:rsidP="005402A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5402A6">
              <w:rPr>
                <w:rFonts w:ascii="Tahoma" w:hAnsi="Tahoma" w:cs="Tahoma"/>
                <w:b/>
                <w:sz w:val="24"/>
                <w:szCs w:val="24"/>
              </w:rPr>
              <w:t>10.00 -10.</w:t>
            </w:r>
            <w:r w:rsidR="001C1F82">
              <w:rPr>
                <w:rFonts w:ascii="Tahoma" w:hAnsi="Tahoma" w:cs="Tahoma"/>
                <w:b/>
                <w:sz w:val="24"/>
                <w:szCs w:val="24"/>
              </w:rPr>
              <w:t>4</w:t>
            </w:r>
            <w:r w:rsidRPr="005402A6">
              <w:rPr>
                <w:rFonts w:ascii="Tahoma" w:hAnsi="Tahoma" w:cs="Tahoma"/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1C870CBD" w14:textId="5F2F176C" w:rsidR="005402A6" w:rsidRPr="00751621" w:rsidRDefault="005402A6" w:rsidP="005402A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51621">
              <w:rPr>
                <w:rFonts w:ascii="Tahoma" w:hAnsi="Tahoma" w:cs="Tahoma"/>
                <w:b/>
                <w:sz w:val="16"/>
                <w:szCs w:val="16"/>
              </w:rPr>
              <w:t>10.</w:t>
            </w:r>
            <w:r w:rsidR="001C1F82" w:rsidRPr="00751621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Pr="00751621"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  <w:p w14:paraId="04006AC2" w14:textId="77777777" w:rsidR="005402A6" w:rsidRPr="00751621" w:rsidRDefault="005402A6" w:rsidP="005402A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51621">
              <w:rPr>
                <w:rFonts w:ascii="Tahoma" w:hAnsi="Tahoma" w:cs="Tahoma"/>
                <w:b/>
                <w:sz w:val="16"/>
                <w:szCs w:val="16"/>
              </w:rPr>
              <w:t>-</w:t>
            </w:r>
          </w:p>
          <w:p w14:paraId="1F0C3B84" w14:textId="6EB1E9E1" w:rsidR="005402A6" w:rsidRPr="005402A6" w:rsidRDefault="005402A6" w:rsidP="005402A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751621">
              <w:rPr>
                <w:rFonts w:ascii="Tahoma" w:hAnsi="Tahoma" w:cs="Tahoma"/>
                <w:b/>
                <w:sz w:val="16"/>
                <w:szCs w:val="16"/>
              </w:rPr>
              <w:t>11.</w:t>
            </w:r>
            <w:r w:rsidR="001C1F82" w:rsidRPr="00751621"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 w:rsidRPr="00751621">
              <w:rPr>
                <w:rFonts w:ascii="Tahoma" w:hAnsi="Tahoma" w:cs="Tahoma"/>
                <w:b/>
                <w:sz w:val="16"/>
                <w:szCs w:val="16"/>
              </w:rPr>
              <w:t>0</w:t>
            </w:r>
          </w:p>
        </w:tc>
        <w:tc>
          <w:tcPr>
            <w:tcW w:w="2408" w:type="dxa"/>
          </w:tcPr>
          <w:p w14:paraId="335402C8" w14:textId="02E3287E" w:rsidR="005402A6" w:rsidRPr="005402A6" w:rsidRDefault="005402A6" w:rsidP="005402A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5402A6">
              <w:rPr>
                <w:rFonts w:ascii="Tahoma" w:hAnsi="Tahoma" w:cs="Tahoma"/>
                <w:b/>
                <w:sz w:val="24"/>
                <w:szCs w:val="24"/>
              </w:rPr>
              <w:t>11.</w:t>
            </w:r>
            <w:r w:rsidR="001C1F82">
              <w:rPr>
                <w:rFonts w:ascii="Tahoma" w:hAnsi="Tahoma" w:cs="Tahoma"/>
                <w:b/>
                <w:sz w:val="24"/>
                <w:szCs w:val="24"/>
              </w:rPr>
              <w:t>0</w:t>
            </w:r>
            <w:r w:rsidRPr="005402A6">
              <w:rPr>
                <w:rFonts w:ascii="Tahoma" w:hAnsi="Tahoma" w:cs="Tahoma"/>
                <w:b/>
                <w:sz w:val="24"/>
                <w:szCs w:val="24"/>
              </w:rPr>
              <w:t>0 - 12.10</w:t>
            </w:r>
          </w:p>
        </w:tc>
        <w:tc>
          <w:tcPr>
            <w:tcW w:w="1275" w:type="dxa"/>
          </w:tcPr>
          <w:p w14:paraId="38FB859A" w14:textId="77777777" w:rsidR="005402A6" w:rsidRPr="00751621" w:rsidRDefault="005402A6" w:rsidP="005402A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51621">
              <w:rPr>
                <w:rFonts w:ascii="Tahoma" w:hAnsi="Tahoma" w:cs="Tahoma"/>
                <w:b/>
                <w:sz w:val="16"/>
                <w:szCs w:val="16"/>
              </w:rPr>
              <w:t xml:space="preserve">12.10 </w:t>
            </w:r>
          </w:p>
          <w:p w14:paraId="244141B5" w14:textId="77777777" w:rsidR="005402A6" w:rsidRPr="00751621" w:rsidRDefault="005402A6" w:rsidP="005402A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51621">
              <w:rPr>
                <w:rFonts w:ascii="Tahoma" w:hAnsi="Tahoma" w:cs="Tahoma"/>
                <w:b/>
                <w:sz w:val="16"/>
                <w:szCs w:val="16"/>
              </w:rPr>
              <w:t>-</w:t>
            </w:r>
          </w:p>
          <w:p w14:paraId="768291A5" w14:textId="77777777" w:rsidR="005402A6" w:rsidRPr="005402A6" w:rsidRDefault="005402A6" w:rsidP="005402A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751621">
              <w:rPr>
                <w:rFonts w:ascii="Tahoma" w:hAnsi="Tahoma" w:cs="Tahoma"/>
                <w:b/>
                <w:sz w:val="16"/>
                <w:szCs w:val="16"/>
              </w:rPr>
              <w:t>1.10</w:t>
            </w:r>
          </w:p>
        </w:tc>
        <w:tc>
          <w:tcPr>
            <w:tcW w:w="2408" w:type="dxa"/>
            <w:gridSpan w:val="2"/>
          </w:tcPr>
          <w:p w14:paraId="0A1A5F6E" w14:textId="77777777" w:rsidR="005402A6" w:rsidRPr="005402A6" w:rsidRDefault="005402A6" w:rsidP="005402A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5402A6">
              <w:rPr>
                <w:rFonts w:ascii="Tahoma" w:hAnsi="Tahoma" w:cs="Tahoma"/>
                <w:b/>
                <w:sz w:val="24"/>
                <w:szCs w:val="24"/>
              </w:rPr>
              <w:t>1.10 - 2.15</w:t>
            </w:r>
          </w:p>
        </w:tc>
        <w:tc>
          <w:tcPr>
            <w:tcW w:w="2556" w:type="dxa"/>
            <w:gridSpan w:val="2"/>
          </w:tcPr>
          <w:p w14:paraId="30CBB56F" w14:textId="77777777" w:rsidR="005402A6" w:rsidRPr="005402A6" w:rsidRDefault="005402A6" w:rsidP="005402A6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5402A6">
              <w:rPr>
                <w:rFonts w:ascii="Tahoma" w:hAnsi="Tahoma" w:cs="Tahoma"/>
                <w:b/>
                <w:sz w:val="24"/>
                <w:szCs w:val="24"/>
              </w:rPr>
              <w:t xml:space="preserve">        2.15 - 3.15</w:t>
            </w:r>
          </w:p>
        </w:tc>
      </w:tr>
      <w:tr w:rsidR="00DA63EE" w:rsidRPr="00CB1426" w14:paraId="59934BD9" w14:textId="77777777" w:rsidTr="00DA63EE">
        <w:trPr>
          <w:cantSplit/>
          <w:trHeight w:val="1289"/>
        </w:trPr>
        <w:tc>
          <w:tcPr>
            <w:tcW w:w="555" w:type="dxa"/>
            <w:textDirection w:val="btLr"/>
          </w:tcPr>
          <w:p w14:paraId="1510E271" w14:textId="77777777" w:rsidR="00DA63EE" w:rsidRPr="005402A6" w:rsidRDefault="00DA63EE" w:rsidP="005402A6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5402A6">
              <w:rPr>
                <w:rFonts w:ascii="Tahoma" w:hAnsi="Tahoma" w:cs="Tahoma"/>
                <w:b/>
                <w:sz w:val="28"/>
                <w:szCs w:val="28"/>
              </w:rPr>
              <w:t>Mon</w:t>
            </w:r>
          </w:p>
          <w:p w14:paraId="43CBBFE6" w14:textId="77777777" w:rsidR="00DA63EE" w:rsidRPr="005402A6" w:rsidRDefault="00DA63EE" w:rsidP="005402A6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858" w:type="dxa"/>
          </w:tcPr>
          <w:p w14:paraId="7A8DB2E4" w14:textId="77777777" w:rsidR="00DA63EE" w:rsidRPr="007649A5" w:rsidRDefault="00DA63EE" w:rsidP="005402A6">
            <w:pPr>
              <w:spacing w:after="0" w:line="240" w:lineRule="auto"/>
              <w:jc w:val="center"/>
              <w:rPr>
                <w:rFonts w:ascii="Tahoma" w:hAnsi="Tahoma" w:cs="Tahoma"/>
                <w:bCs/>
                <w:color w:val="000000" w:themeColor="text1"/>
                <w:sz w:val="28"/>
                <w:szCs w:val="28"/>
              </w:rPr>
            </w:pPr>
          </w:p>
          <w:p w14:paraId="2914DAF4" w14:textId="68BC5315" w:rsidR="00DA63EE" w:rsidRPr="007649A5" w:rsidRDefault="00DA63EE" w:rsidP="005402A6">
            <w:pPr>
              <w:spacing w:after="0" w:line="240" w:lineRule="auto"/>
              <w:jc w:val="center"/>
              <w:rPr>
                <w:rFonts w:ascii="Tahoma" w:hAnsi="Tahoma" w:cs="Tahoma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/>
                <w:bCs/>
                <w:color w:val="000000" w:themeColor="text1"/>
                <w:sz w:val="24"/>
                <w:szCs w:val="24"/>
              </w:rPr>
              <w:t>Reg</w:t>
            </w:r>
          </w:p>
          <w:p w14:paraId="20207B83" w14:textId="77777777" w:rsidR="00DA63EE" w:rsidRPr="007649A5" w:rsidRDefault="00DA63EE" w:rsidP="005402A6">
            <w:pPr>
              <w:spacing w:after="0" w:line="240" w:lineRule="auto"/>
              <w:rPr>
                <w:rFonts w:ascii="Tahoma" w:hAnsi="Tahoma" w:cs="Tahoma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14:paraId="45560152" w14:textId="77777777" w:rsidR="00DA63EE" w:rsidRPr="007649A5" w:rsidRDefault="00DA63EE" w:rsidP="005402A6">
            <w:pPr>
              <w:spacing w:after="0" w:line="240" w:lineRule="auto"/>
              <w:jc w:val="center"/>
              <w:rPr>
                <w:rFonts w:ascii="Tahoma" w:hAnsi="Tahoma" w:cs="Tahoma"/>
                <w:bCs/>
                <w:color w:val="000000" w:themeColor="text1"/>
                <w:sz w:val="28"/>
                <w:szCs w:val="28"/>
              </w:rPr>
            </w:pPr>
          </w:p>
          <w:p w14:paraId="443B8F67" w14:textId="3427273F" w:rsidR="00DA63EE" w:rsidRPr="007649A5" w:rsidRDefault="00DA63EE" w:rsidP="00C71E2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4"/>
                <w:szCs w:val="36"/>
              </w:rPr>
              <w:t>Spellings</w:t>
            </w:r>
          </w:p>
        </w:tc>
        <w:tc>
          <w:tcPr>
            <w:tcW w:w="3122" w:type="dxa"/>
            <w:gridSpan w:val="2"/>
          </w:tcPr>
          <w:p w14:paraId="28D2190B" w14:textId="77777777" w:rsidR="00DA63EE" w:rsidRDefault="00DA63EE" w:rsidP="00DA63EE">
            <w:pPr>
              <w:spacing w:after="0" w:line="240" w:lineRule="auto"/>
              <w:jc w:val="center"/>
              <w:rPr>
                <w:rFonts w:ascii="Tahoma" w:hAnsi="Tahoma" w:cs="Tahoma"/>
                <w:bCs/>
                <w:color w:val="000000" w:themeColor="text1"/>
                <w:sz w:val="28"/>
                <w:szCs w:val="28"/>
              </w:rPr>
            </w:pPr>
          </w:p>
          <w:p w14:paraId="7DE83AA0" w14:textId="1F177F7C" w:rsidR="00DA63EE" w:rsidRPr="007649A5" w:rsidRDefault="00DA63EE" w:rsidP="00DA63EE">
            <w:pPr>
              <w:spacing w:after="0" w:line="240" w:lineRule="auto"/>
              <w:jc w:val="center"/>
              <w:rPr>
                <w:rFonts w:ascii="Tahoma" w:hAnsi="Tahoma" w:cs="Tahoma"/>
                <w:bCs/>
                <w:color w:val="000000" w:themeColor="text1"/>
                <w:sz w:val="28"/>
                <w:szCs w:val="28"/>
              </w:rPr>
            </w:pPr>
            <w:r w:rsidRPr="007649A5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English</w:t>
            </w:r>
          </w:p>
        </w:tc>
        <w:tc>
          <w:tcPr>
            <w:tcW w:w="851" w:type="dxa"/>
            <w:vMerge w:val="restart"/>
            <w:shd w:val="clear" w:color="auto" w:fill="BFBFBF" w:themeFill="background1" w:themeFillShade="BF"/>
            <w:textDirection w:val="btLr"/>
          </w:tcPr>
          <w:p w14:paraId="1E7DA833" w14:textId="77777777" w:rsidR="00DA63EE" w:rsidRPr="007649A5" w:rsidRDefault="00DA63EE" w:rsidP="005402A6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</w:pPr>
            <w:r w:rsidRPr="007649A5"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  <w:t>Break</w:t>
            </w:r>
          </w:p>
          <w:p w14:paraId="511DFB2B" w14:textId="77777777" w:rsidR="00DA63EE" w:rsidRPr="007649A5" w:rsidRDefault="00DA63EE" w:rsidP="00751621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408" w:type="dxa"/>
            <w:shd w:val="clear" w:color="auto" w:fill="auto"/>
          </w:tcPr>
          <w:p w14:paraId="063981F5" w14:textId="77777777" w:rsidR="00DA63EE" w:rsidRPr="007649A5" w:rsidRDefault="00DA63EE" w:rsidP="005402A6">
            <w:pPr>
              <w:spacing w:after="0" w:line="240" w:lineRule="auto"/>
              <w:jc w:val="center"/>
              <w:rPr>
                <w:rFonts w:ascii="Tahoma" w:hAnsi="Tahoma" w:cs="Tahoma"/>
                <w:bCs/>
                <w:color w:val="000000" w:themeColor="text1"/>
                <w:sz w:val="28"/>
                <w:szCs w:val="28"/>
              </w:rPr>
            </w:pPr>
          </w:p>
          <w:p w14:paraId="7F85174B" w14:textId="77777777" w:rsidR="00DA63EE" w:rsidRPr="007649A5" w:rsidRDefault="00DA63EE" w:rsidP="00FD3D9D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7649A5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Mathematics</w:t>
            </w:r>
          </w:p>
          <w:p w14:paraId="67EA2E96" w14:textId="38ADD304" w:rsidR="00DA63EE" w:rsidRPr="007649A5" w:rsidRDefault="00DA63EE" w:rsidP="002F2D68">
            <w:pPr>
              <w:spacing w:after="0" w:line="240" w:lineRule="auto"/>
              <w:jc w:val="center"/>
              <w:rPr>
                <w:rFonts w:ascii="Tahoma" w:hAnsi="Tahoma" w:cs="Tahoma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BFBFBF" w:themeFill="background1" w:themeFillShade="BF"/>
            <w:textDirection w:val="btLr"/>
          </w:tcPr>
          <w:p w14:paraId="1E0A242F" w14:textId="77777777" w:rsidR="00DA63EE" w:rsidRPr="007649A5" w:rsidRDefault="00DA63EE" w:rsidP="00751621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</w:pPr>
          </w:p>
          <w:p w14:paraId="20442DFB" w14:textId="77777777" w:rsidR="00DA63EE" w:rsidRPr="007649A5" w:rsidRDefault="00DA63EE" w:rsidP="00751621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</w:pPr>
            <w:r w:rsidRPr="007649A5"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  <w:t>Lunch</w:t>
            </w:r>
          </w:p>
          <w:p w14:paraId="72A4C8E7" w14:textId="77777777" w:rsidR="00DA63EE" w:rsidRPr="007649A5" w:rsidRDefault="00DA63EE" w:rsidP="00751621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</w:pPr>
          </w:p>
          <w:p w14:paraId="061AE3F0" w14:textId="57430F50" w:rsidR="00DA63EE" w:rsidRPr="007649A5" w:rsidRDefault="00DA63EE" w:rsidP="00751621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408" w:type="dxa"/>
            <w:gridSpan w:val="2"/>
            <w:shd w:val="clear" w:color="auto" w:fill="auto"/>
          </w:tcPr>
          <w:p w14:paraId="7B1B24A1" w14:textId="77777777" w:rsidR="00DA63EE" w:rsidRPr="007649A5" w:rsidRDefault="00DA63EE" w:rsidP="005402A6">
            <w:pPr>
              <w:spacing w:after="0" w:line="240" w:lineRule="auto"/>
              <w:jc w:val="center"/>
              <w:rPr>
                <w:rFonts w:ascii="Tahoma" w:hAnsi="Tahoma" w:cs="Tahoma"/>
                <w:bCs/>
                <w:color w:val="000000" w:themeColor="text1"/>
                <w:sz w:val="24"/>
                <w:szCs w:val="24"/>
              </w:rPr>
            </w:pPr>
          </w:p>
          <w:p w14:paraId="16032EFA" w14:textId="7260067C" w:rsidR="00DA63EE" w:rsidRPr="002F2D68" w:rsidRDefault="00DA63EE" w:rsidP="005402A6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2F2D68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PE</w:t>
            </w:r>
          </w:p>
        </w:tc>
        <w:tc>
          <w:tcPr>
            <w:tcW w:w="2556" w:type="dxa"/>
            <w:gridSpan w:val="2"/>
            <w:shd w:val="clear" w:color="auto" w:fill="auto"/>
          </w:tcPr>
          <w:p w14:paraId="42326E4B" w14:textId="77777777" w:rsidR="00DA63EE" w:rsidRPr="007649A5" w:rsidRDefault="00DA63EE" w:rsidP="005402A6">
            <w:pPr>
              <w:spacing w:after="0" w:line="240" w:lineRule="auto"/>
              <w:jc w:val="center"/>
              <w:rPr>
                <w:rFonts w:ascii="Tahoma" w:hAnsi="Tahoma" w:cs="Tahoma"/>
                <w:bCs/>
                <w:color w:val="000000" w:themeColor="text1"/>
                <w:sz w:val="24"/>
                <w:szCs w:val="24"/>
              </w:rPr>
            </w:pPr>
          </w:p>
          <w:p w14:paraId="7E7E87C1" w14:textId="185B77AA" w:rsidR="00DA63EE" w:rsidRPr="007649A5" w:rsidRDefault="00DA63EE" w:rsidP="005402A6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PSHCE</w:t>
            </w:r>
          </w:p>
          <w:p w14:paraId="3C530FD6" w14:textId="326113CA" w:rsidR="00DA63EE" w:rsidRPr="007649A5" w:rsidRDefault="00DA63EE" w:rsidP="00EC5E66">
            <w:pPr>
              <w:spacing w:after="0" w:line="240" w:lineRule="auto"/>
              <w:jc w:val="center"/>
              <w:rPr>
                <w:rFonts w:ascii="Tahoma" w:hAnsi="Tahoma" w:cs="Tahoma"/>
                <w:bCs/>
                <w:color w:val="000000" w:themeColor="text1"/>
                <w:sz w:val="24"/>
                <w:szCs w:val="24"/>
              </w:rPr>
            </w:pPr>
          </w:p>
        </w:tc>
      </w:tr>
      <w:tr w:rsidR="00DA63EE" w:rsidRPr="00CB1426" w14:paraId="67F5D406" w14:textId="77777777" w:rsidTr="00DA63EE">
        <w:trPr>
          <w:cantSplit/>
          <w:trHeight w:val="1265"/>
        </w:trPr>
        <w:tc>
          <w:tcPr>
            <w:tcW w:w="555" w:type="dxa"/>
            <w:textDirection w:val="btLr"/>
          </w:tcPr>
          <w:p w14:paraId="02D1AC23" w14:textId="77777777" w:rsidR="00DA63EE" w:rsidRPr="005402A6" w:rsidRDefault="00DA63EE" w:rsidP="008A43AB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5402A6">
              <w:rPr>
                <w:rFonts w:ascii="Tahoma" w:hAnsi="Tahoma" w:cs="Tahoma"/>
                <w:b/>
                <w:sz w:val="28"/>
                <w:szCs w:val="28"/>
              </w:rPr>
              <w:t>Tues</w:t>
            </w:r>
          </w:p>
          <w:p w14:paraId="40C56832" w14:textId="77777777" w:rsidR="00DA63EE" w:rsidRPr="005402A6" w:rsidRDefault="00DA63EE" w:rsidP="008A43AB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858" w:type="dxa"/>
          </w:tcPr>
          <w:p w14:paraId="7DE1B7C9" w14:textId="77777777" w:rsidR="00DA63EE" w:rsidRPr="007649A5" w:rsidRDefault="00DA63EE" w:rsidP="008A43AB">
            <w:pPr>
              <w:spacing w:after="0" w:line="240" w:lineRule="auto"/>
              <w:jc w:val="center"/>
              <w:rPr>
                <w:rFonts w:ascii="Tahoma" w:hAnsi="Tahoma" w:cs="Tahoma"/>
                <w:bCs/>
                <w:color w:val="000000" w:themeColor="text1"/>
                <w:sz w:val="28"/>
                <w:szCs w:val="28"/>
              </w:rPr>
            </w:pPr>
          </w:p>
          <w:p w14:paraId="73DB1BD1" w14:textId="77777777" w:rsidR="00DA63EE" w:rsidRPr="007649A5" w:rsidRDefault="00DA63EE" w:rsidP="00DA63EE">
            <w:pPr>
              <w:spacing w:after="0" w:line="240" w:lineRule="auto"/>
              <w:jc w:val="center"/>
              <w:rPr>
                <w:rFonts w:ascii="Tahoma" w:hAnsi="Tahoma" w:cs="Tahoma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/>
                <w:bCs/>
                <w:color w:val="000000" w:themeColor="text1"/>
                <w:sz w:val="24"/>
                <w:szCs w:val="24"/>
              </w:rPr>
              <w:t>Reg</w:t>
            </w:r>
          </w:p>
          <w:p w14:paraId="05BAB3E6" w14:textId="60040A6E" w:rsidR="00DA63EE" w:rsidRPr="007649A5" w:rsidRDefault="00DA63EE" w:rsidP="00460D01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1C859855" w14:textId="77777777" w:rsidR="00DA63EE" w:rsidRDefault="00DA63EE" w:rsidP="00460D01">
            <w:pPr>
              <w:tabs>
                <w:tab w:val="left" w:pos="756"/>
                <w:tab w:val="center" w:pos="3010"/>
              </w:tabs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</w:p>
          <w:p w14:paraId="7EA9F93C" w14:textId="3F00CB57" w:rsidR="00DA63EE" w:rsidRPr="007649A5" w:rsidRDefault="00DA63EE" w:rsidP="00460D01">
            <w:pPr>
              <w:tabs>
                <w:tab w:val="left" w:pos="756"/>
                <w:tab w:val="center" w:pos="3010"/>
              </w:tabs>
              <w:spacing w:after="0" w:line="240" w:lineRule="auto"/>
              <w:jc w:val="center"/>
              <w:rPr>
                <w:rFonts w:ascii="Tahoma" w:hAnsi="Tahoma" w:cs="Tahoma"/>
                <w:bCs/>
                <w:color w:val="000000" w:themeColor="text1"/>
                <w:sz w:val="28"/>
                <w:szCs w:val="28"/>
              </w:rPr>
            </w:pPr>
            <w:r w:rsidRPr="007649A5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SPAG</w:t>
            </w:r>
          </w:p>
        </w:tc>
        <w:tc>
          <w:tcPr>
            <w:tcW w:w="3122" w:type="dxa"/>
            <w:gridSpan w:val="2"/>
          </w:tcPr>
          <w:p w14:paraId="659D3845" w14:textId="77777777" w:rsidR="00DA63EE" w:rsidRPr="007649A5" w:rsidRDefault="00DA63EE" w:rsidP="008A43AB">
            <w:pPr>
              <w:spacing w:after="0" w:line="240" w:lineRule="auto"/>
              <w:jc w:val="center"/>
              <w:rPr>
                <w:rFonts w:ascii="Tahoma" w:hAnsi="Tahoma" w:cs="Tahoma"/>
                <w:bCs/>
                <w:color w:val="000000" w:themeColor="text1"/>
                <w:sz w:val="24"/>
                <w:szCs w:val="24"/>
              </w:rPr>
            </w:pPr>
          </w:p>
          <w:p w14:paraId="2D80137F" w14:textId="698670AB" w:rsidR="00DA63EE" w:rsidRPr="007649A5" w:rsidRDefault="00DA63EE" w:rsidP="008A43AB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7649A5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 xml:space="preserve">English </w:t>
            </w:r>
          </w:p>
          <w:p w14:paraId="308394B3" w14:textId="1B1C2115" w:rsidR="00DA63EE" w:rsidRPr="007649A5" w:rsidRDefault="00DA63EE" w:rsidP="00CE22FB">
            <w:pPr>
              <w:spacing w:after="0" w:line="240" w:lineRule="auto"/>
              <w:jc w:val="center"/>
              <w:rPr>
                <w:rFonts w:ascii="Tahoma" w:hAnsi="Tahoma" w:cs="Tahoma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BFBFBF" w:themeFill="background1" w:themeFillShade="BF"/>
            <w:textDirection w:val="btLr"/>
          </w:tcPr>
          <w:p w14:paraId="00B068FC" w14:textId="77777777" w:rsidR="00DA63EE" w:rsidRPr="007649A5" w:rsidRDefault="00DA63EE" w:rsidP="00427FF4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2408" w:type="dxa"/>
            <w:shd w:val="clear" w:color="auto" w:fill="auto"/>
          </w:tcPr>
          <w:p w14:paraId="0AB8367C" w14:textId="77777777" w:rsidR="00DA63EE" w:rsidRPr="007649A5" w:rsidRDefault="00DA63EE" w:rsidP="008A43AB">
            <w:pPr>
              <w:spacing w:after="0" w:line="240" w:lineRule="auto"/>
              <w:jc w:val="center"/>
              <w:rPr>
                <w:rFonts w:ascii="Tahoma" w:hAnsi="Tahoma" w:cs="Tahoma"/>
                <w:bCs/>
                <w:color w:val="000000" w:themeColor="text1"/>
                <w:sz w:val="28"/>
                <w:szCs w:val="28"/>
              </w:rPr>
            </w:pPr>
          </w:p>
          <w:p w14:paraId="13DE1FF4" w14:textId="77777777" w:rsidR="00DA63EE" w:rsidRPr="007649A5" w:rsidRDefault="00DA63EE" w:rsidP="00FD3D9D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7649A5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Mathematics</w:t>
            </w:r>
          </w:p>
          <w:p w14:paraId="40B2ABCA" w14:textId="253FC140" w:rsidR="00DA63EE" w:rsidRPr="007649A5" w:rsidRDefault="00DA63EE" w:rsidP="00FD3D9D">
            <w:pPr>
              <w:spacing w:after="0" w:line="240" w:lineRule="auto"/>
              <w:jc w:val="center"/>
              <w:rPr>
                <w:rFonts w:ascii="Tahoma" w:hAnsi="Tahoma" w:cs="Tahoma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  <w:vMerge/>
            <w:shd w:val="clear" w:color="auto" w:fill="BFBFBF" w:themeFill="background1" w:themeFillShade="BF"/>
          </w:tcPr>
          <w:p w14:paraId="2826364C" w14:textId="4D85C786" w:rsidR="00DA63EE" w:rsidRPr="007649A5" w:rsidRDefault="00DA63EE" w:rsidP="00427FF4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408" w:type="dxa"/>
            <w:gridSpan w:val="2"/>
            <w:shd w:val="clear" w:color="auto" w:fill="auto"/>
          </w:tcPr>
          <w:p w14:paraId="7C901DA1" w14:textId="77777777" w:rsidR="00DA63EE" w:rsidRPr="007649A5" w:rsidRDefault="00DA63EE" w:rsidP="008A43AB">
            <w:pPr>
              <w:spacing w:after="0" w:line="240" w:lineRule="auto"/>
              <w:jc w:val="center"/>
              <w:rPr>
                <w:rFonts w:ascii="Tahoma" w:hAnsi="Tahoma" w:cs="Tahoma"/>
                <w:bCs/>
                <w:color w:val="000000" w:themeColor="text1"/>
                <w:sz w:val="28"/>
                <w:szCs w:val="28"/>
              </w:rPr>
            </w:pPr>
          </w:p>
          <w:p w14:paraId="7FBB25AB" w14:textId="733892C4" w:rsidR="00DA63EE" w:rsidRPr="007649A5" w:rsidRDefault="00DA63EE" w:rsidP="008A43AB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History</w:t>
            </w:r>
          </w:p>
          <w:p w14:paraId="3EF833C9" w14:textId="52508606" w:rsidR="00DA63EE" w:rsidRPr="007649A5" w:rsidRDefault="00DA63EE" w:rsidP="008A43AB">
            <w:pPr>
              <w:spacing w:after="0" w:line="240" w:lineRule="auto"/>
              <w:jc w:val="center"/>
              <w:rPr>
                <w:rFonts w:ascii="Tahoma" w:hAnsi="Tahoma" w:cs="Tahoma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56" w:type="dxa"/>
            <w:gridSpan w:val="2"/>
            <w:shd w:val="clear" w:color="auto" w:fill="auto"/>
          </w:tcPr>
          <w:p w14:paraId="3CCF9863" w14:textId="77777777" w:rsidR="00DA63EE" w:rsidRPr="007649A5" w:rsidRDefault="00DA63EE" w:rsidP="008A43AB">
            <w:pPr>
              <w:spacing w:after="0" w:line="240" w:lineRule="auto"/>
              <w:jc w:val="center"/>
              <w:rPr>
                <w:rFonts w:ascii="Tahoma" w:hAnsi="Tahoma" w:cs="Tahoma"/>
                <w:bCs/>
                <w:color w:val="000000" w:themeColor="text1"/>
                <w:sz w:val="28"/>
                <w:szCs w:val="28"/>
              </w:rPr>
            </w:pPr>
          </w:p>
          <w:p w14:paraId="55D53E3E" w14:textId="68CD5AC5" w:rsidR="00DA63EE" w:rsidRPr="007649A5" w:rsidRDefault="00DA63EE" w:rsidP="00B27965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R</w:t>
            </w:r>
            <w:r w:rsidRPr="007649A5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E</w:t>
            </w:r>
          </w:p>
          <w:p w14:paraId="26D22C2F" w14:textId="76327E46" w:rsidR="00DA63EE" w:rsidRPr="007649A5" w:rsidRDefault="00DA63EE" w:rsidP="00B27965">
            <w:pPr>
              <w:spacing w:after="0" w:line="240" w:lineRule="auto"/>
              <w:jc w:val="center"/>
              <w:rPr>
                <w:rFonts w:ascii="Tahoma" w:hAnsi="Tahoma" w:cs="Tahoma"/>
                <w:bCs/>
                <w:color w:val="000000" w:themeColor="text1"/>
                <w:sz w:val="28"/>
                <w:szCs w:val="28"/>
              </w:rPr>
            </w:pPr>
          </w:p>
        </w:tc>
      </w:tr>
      <w:tr w:rsidR="00DA63EE" w:rsidRPr="00CB1426" w14:paraId="405FD674" w14:textId="77777777" w:rsidTr="00DA63EE">
        <w:trPr>
          <w:cantSplit/>
          <w:trHeight w:val="1066"/>
        </w:trPr>
        <w:tc>
          <w:tcPr>
            <w:tcW w:w="555" w:type="dxa"/>
            <w:textDirection w:val="btLr"/>
          </w:tcPr>
          <w:p w14:paraId="5CD3D8EC" w14:textId="77777777" w:rsidR="00DA63EE" w:rsidRPr="005402A6" w:rsidRDefault="00DA63EE" w:rsidP="008A43AB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5402A6">
              <w:rPr>
                <w:rFonts w:ascii="Tahoma" w:hAnsi="Tahoma" w:cs="Tahoma"/>
                <w:b/>
                <w:sz w:val="28"/>
                <w:szCs w:val="28"/>
              </w:rPr>
              <w:t>Wed</w:t>
            </w:r>
          </w:p>
          <w:p w14:paraId="4635C168" w14:textId="77777777" w:rsidR="00DA63EE" w:rsidRPr="005402A6" w:rsidRDefault="00DA63EE" w:rsidP="008A43AB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858" w:type="dxa"/>
          </w:tcPr>
          <w:p w14:paraId="4ACF6A29" w14:textId="77777777" w:rsidR="00DA63EE" w:rsidRDefault="00DA63EE" w:rsidP="00BD1BB0">
            <w:pPr>
              <w:spacing w:after="0" w:line="240" w:lineRule="auto"/>
              <w:jc w:val="center"/>
              <w:rPr>
                <w:rFonts w:ascii="Tahoma" w:hAnsi="Tahoma" w:cs="Tahoma"/>
                <w:bCs/>
                <w:color w:val="000000" w:themeColor="text1"/>
                <w:sz w:val="24"/>
                <w:szCs w:val="24"/>
              </w:rPr>
            </w:pPr>
          </w:p>
          <w:p w14:paraId="0669B171" w14:textId="77777777" w:rsidR="00DA63EE" w:rsidRPr="007649A5" w:rsidRDefault="00DA63EE" w:rsidP="00DA63EE">
            <w:pPr>
              <w:spacing w:after="0" w:line="240" w:lineRule="auto"/>
              <w:jc w:val="center"/>
              <w:rPr>
                <w:rFonts w:ascii="Tahoma" w:hAnsi="Tahoma" w:cs="Tahoma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/>
                <w:bCs/>
                <w:color w:val="000000" w:themeColor="text1"/>
                <w:sz w:val="24"/>
                <w:szCs w:val="24"/>
              </w:rPr>
              <w:t>Reg</w:t>
            </w:r>
          </w:p>
          <w:p w14:paraId="16A29B1C" w14:textId="53C37E23" w:rsidR="00DA63EE" w:rsidRPr="007649A5" w:rsidRDefault="00DA63EE" w:rsidP="00460D01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15EDC82D" w14:textId="77777777" w:rsidR="00DA63EE" w:rsidRDefault="00DA63EE" w:rsidP="00460D01">
            <w:pPr>
              <w:spacing w:after="0" w:line="240" w:lineRule="auto"/>
              <w:jc w:val="center"/>
              <w:rPr>
                <w:rFonts w:ascii="Tahoma" w:hAnsi="Tahoma" w:cs="Tahoma"/>
                <w:bCs/>
                <w:color w:val="000000" w:themeColor="text1"/>
                <w:sz w:val="28"/>
                <w:szCs w:val="28"/>
              </w:rPr>
            </w:pPr>
          </w:p>
          <w:p w14:paraId="518011BB" w14:textId="70E6C3AC" w:rsidR="00DA63EE" w:rsidRPr="007649A5" w:rsidRDefault="00DA63EE" w:rsidP="00460D01">
            <w:pPr>
              <w:spacing w:after="0" w:line="240" w:lineRule="auto"/>
              <w:jc w:val="center"/>
              <w:rPr>
                <w:rFonts w:ascii="Tahoma" w:hAnsi="Tahoma" w:cs="Tahoma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Music</w:t>
            </w:r>
          </w:p>
        </w:tc>
        <w:tc>
          <w:tcPr>
            <w:tcW w:w="3122" w:type="dxa"/>
            <w:gridSpan w:val="2"/>
          </w:tcPr>
          <w:p w14:paraId="2368F1BC" w14:textId="77777777" w:rsidR="00DA63EE" w:rsidRPr="007649A5" w:rsidRDefault="00DA63EE" w:rsidP="008A43AB">
            <w:pPr>
              <w:spacing w:after="0" w:line="240" w:lineRule="auto"/>
              <w:jc w:val="center"/>
              <w:rPr>
                <w:rFonts w:ascii="Tahoma" w:hAnsi="Tahoma" w:cs="Tahoma"/>
                <w:bCs/>
                <w:color w:val="000000" w:themeColor="text1"/>
                <w:sz w:val="28"/>
                <w:szCs w:val="28"/>
              </w:rPr>
            </w:pPr>
          </w:p>
          <w:p w14:paraId="6924660D" w14:textId="77777777" w:rsidR="00DA63EE" w:rsidRPr="007649A5" w:rsidRDefault="00DA63EE" w:rsidP="00BD1BB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7649A5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 xml:space="preserve">English </w:t>
            </w:r>
          </w:p>
          <w:p w14:paraId="3249F66A" w14:textId="212DF607" w:rsidR="00DA63EE" w:rsidRPr="007649A5" w:rsidRDefault="00DA63EE" w:rsidP="00CE22FB">
            <w:pPr>
              <w:spacing w:after="0" w:line="240" w:lineRule="auto"/>
              <w:jc w:val="center"/>
              <w:rPr>
                <w:rFonts w:ascii="Tahoma" w:hAnsi="Tahoma" w:cs="Tahoma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BFBFBF" w:themeFill="background1" w:themeFillShade="BF"/>
            <w:textDirection w:val="btLr"/>
          </w:tcPr>
          <w:p w14:paraId="58A41FB1" w14:textId="77777777" w:rsidR="00DA63EE" w:rsidRPr="007649A5" w:rsidRDefault="00DA63EE" w:rsidP="00427FF4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2408" w:type="dxa"/>
            <w:shd w:val="clear" w:color="auto" w:fill="auto"/>
          </w:tcPr>
          <w:p w14:paraId="2201F0CB" w14:textId="77777777" w:rsidR="00DA63EE" w:rsidRPr="007649A5" w:rsidRDefault="00DA63EE" w:rsidP="008A43AB">
            <w:pPr>
              <w:spacing w:after="0" w:line="240" w:lineRule="auto"/>
              <w:jc w:val="center"/>
              <w:rPr>
                <w:rFonts w:ascii="Tahoma" w:hAnsi="Tahoma" w:cs="Tahoma"/>
                <w:bCs/>
                <w:color w:val="000000" w:themeColor="text1"/>
                <w:sz w:val="28"/>
                <w:szCs w:val="28"/>
              </w:rPr>
            </w:pPr>
          </w:p>
          <w:p w14:paraId="14D26ADC" w14:textId="77777777" w:rsidR="00DA63EE" w:rsidRPr="007649A5" w:rsidRDefault="00DA63EE" w:rsidP="00FD3D9D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7649A5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Mathematics</w:t>
            </w:r>
          </w:p>
          <w:p w14:paraId="3C50E424" w14:textId="19E575AA" w:rsidR="00DA63EE" w:rsidRPr="007649A5" w:rsidRDefault="00DA63EE" w:rsidP="00FD3D9D">
            <w:pPr>
              <w:spacing w:after="0" w:line="240" w:lineRule="auto"/>
              <w:jc w:val="center"/>
              <w:rPr>
                <w:rFonts w:ascii="Tahoma" w:hAnsi="Tahoma" w:cs="Tahoma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  <w:vMerge/>
            <w:shd w:val="clear" w:color="auto" w:fill="BFBFBF" w:themeFill="background1" w:themeFillShade="BF"/>
          </w:tcPr>
          <w:p w14:paraId="562EEF4B" w14:textId="37C1DD3A" w:rsidR="00DA63EE" w:rsidRPr="007649A5" w:rsidRDefault="00DA63EE" w:rsidP="00427FF4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41" w:type="dxa"/>
          </w:tcPr>
          <w:p w14:paraId="687B761E" w14:textId="77777777" w:rsidR="00DA63EE" w:rsidRPr="007649A5" w:rsidRDefault="00DA63EE" w:rsidP="008A43AB">
            <w:pPr>
              <w:spacing w:after="0" w:line="240" w:lineRule="auto"/>
              <w:jc w:val="center"/>
              <w:rPr>
                <w:rFonts w:ascii="Tahoma" w:hAnsi="Tahoma" w:cs="Tahoma"/>
                <w:bCs/>
                <w:color w:val="000000" w:themeColor="text1"/>
                <w:sz w:val="28"/>
                <w:szCs w:val="28"/>
              </w:rPr>
            </w:pPr>
          </w:p>
          <w:p w14:paraId="59882863" w14:textId="6D403629" w:rsidR="00DA63EE" w:rsidRPr="007649A5" w:rsidRDefault="00DA63EE" w:rsidP="008A43AB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7649A5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Handwriting</w:t>
            </w:r>
          </w:p>
          <w:p w14:paraId="536AA978" w14:textId="61680534" w:rsidR="00DA63EE" w:rsidRPr="007649A5" w:rsidRDefault="00DA63EE" w:rsidP="008A43AB">
            <w:pPr>
              <w:spacing w:after="0" w:line="240" w:lineRule="auto"/>
              <w:jc w:val="center"/>
              <w:rPr>
                <w:rFonts w:ascii="Tahoma" w:hAnsi="Tahoma" w:cs="Tahoma"/>
                <w:bCs/>
                <w:color w:val="000000" w:themeColor="text1"/>
                <w:sz w:val="24"/>
                <w:szCs w:val="24"/>
              </w:rPr>
            </w:pPr>
          </w:p>
          <w:p w14:paraId="7957A441" w14:textId="67567869" w:rsidR="00DA63EE" w:rsidRPr="007649A5" w:rsidRDefault="00DA63EE" w:rsidP="008A43AB">
            <w:pPr>
              <w:spacing w:after="0" w:line="240" w:lineRule="auto"/>
              <w:jc w:val="center"/>
              <w:rPr>
                <w:rFonts w:ascii="Tahoma" w:hAnsi="Tahoma" w:cs="Tahoma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123" w:type="dxa"/>
            <w:gridSpan w:val="3"/>
          </w:tcPr>
          <w:p w14:paraId="5514CE08" w14:textId="77777777" w:rsidR="00DA63EE" w:rsidRPr="007649A5" w:rsidRDefault="00DA63EE" w:rsidP="00E12DCC">
            <w:pPr>
              <w:spacing w:after="0" w:line="240" w:lineRule="auto"/>
              <w:jc w:val="center"/>
              <w:rPr>
                <w:rFonts w:ascii="Tahoma" w:hAnsi="Tahoma" w:cs="Tahoma"/>
                <w:bCs/>
                <w:color w:val="000000" w:themeColor="text1"/>
                <w:sz w:val="28"/>
                <w:szCs w:val="28"/>
              </w:rPr>
            </w:pPr>
          </w:p>
          <w:p w14:paraId="1A30E60B" w14:textId="77777777" w:rsidR="00DA63EE" w:rsidRPr="007649A5" w:rsidRDefault="00DA63EE" w:rsidP="00F55A0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7649A5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Art</w:t>
            </w:r>
          </w:p>
          <w:p w14:paraId="722995AC" w14:textId="40EF2592" w:rsidR="00DA63EE" w:rsidRPr="007649A5" w:rsidRDefault="00DA63EE" w:rsidP="00F55A08">
            <w:pPr>
              <w:spacing w:after="0" w:line="240" w:lineRule="auto"/>
              <w:jc w:val="center"/>
              <w:rPr>
                <w:rFonts w:ascii="Tahoma" w:hAnsi="Tahoma" w:cs="Tahoma"/>
                <w:bCs/>
                <w:color w:val="000000" w:themeColor="text1"/>
                <w:sz w:val="28"/>
                <w:szCs w:val="28"/>
              </w:rPr>
            </w:pPr>
          </w:p>
        </w:tc>
      </w:tr>
      <w:tr w:rsidR="00DA63EE" w:rsidRPr="00CB1426" w14:paraId="0E5B2146" w14:textId="77777777" w:rsidTr="00DA63EE">
        <w:trPr>
          <w:cantSplit/>
          <w:trHeight w:val="1066"/>
        </w:trPr>
        <w:tc>
          <w:tcPr>
            <w:tcW w:w="555" w:type="dxa"/>
            <w:textDirection w:val="btLr"/>
          </w:tcPr>
          <w:p w14:paraId="2611A3E5" w14:textId="59B37231" w:rsidR="00DA63EE" w:rsidRPr="005402A6" w:rsidRDefault="00DA63EE" w:rsidP="008A43AB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Thurs</w:t>
            </w:r>
          </w:p>
        </w:tc>
        <w:tc>
          <w:tcPr>
            <w:tcW w:w="858" w:type="dxa"/>
          </w:tcPr>
          <w:p w14:paraId="46BDD6F6" w14:textId="77777777" w:rsidR="00DA63EE" w:rsidRDefault="00DA63EE" w:rsidP="00BD1BB0">
            <w:pPr>
              <w:spacing w:after="0" w:line="240" w:lineRule="auto"/>
              <w:jc w:val="center"/>
              <w:rPr>
                <w:rFonts w:ascii="Tahoma" w:hAnsi="Tahoma" w:cs="Tahoma"/>
                <w:bCs/>
                <w:color w:val="000000" w:themeColor="text1"/>
                <w:sz w:val="24"/>
                <w:szCs w:val="24"/>
              </w:rPr>
            </w:pPr>
          </w:p>
          <w:p w14:paraId="76F12341" w14:textId="77777777" w:rsidR="00DA63EE" w:rsidRPr="007649A5" w:rsidRDefault="00DA63EE" w:rsidP="00DA63EE">
            <w:pPr>
              <w:spacing w:after="0" w:line="240" w:lineRule="auto"/>
              <w:jc w:val="center"/>
              <w:rPr>
                <w:rFonts w:ascii="Tahoma" w:hAnsi="Tahoma" w:cs="Tahoma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/>
                <w:bCs/>
                <w:color w:val="000000" w:themeColor="text1"/>
                <w:sz w:val="24"/>
                <w:szCs w:val="24"/>
              </w:rPr>
              <w:t>Reg</w:t>
            </w:r>
          </w:p>
          <w:p w14:paraId="50199561" w14:textId="0084850E" w:rsidR="00DA63EE" w:rsidRPr="007649A5" w:rsidRDefault="00DA63EE" w:rsidP="007649A5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1C2E94C9" w14:textId="77777777" w:rsidR="00DA63EE" w:rsidRDefault="00DA63EE" w:rsidP="007649A5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</w:p>
          <w:p w14:paraId="0DC94ACE" w14:textId="00C4E269" w:rsidR="00DA63EE" w:rsidRPr="007649A5" w:rsidRDefault="00DA63EE" w:rsidP="007649A5">
            <w:pPr>
              <w:spacing w:after="0" w:line="240" w:lineRule="auto"/>
              <w:jc w:val="center"/>
              <w:rPr>
                <w:rFonts w:ascii="Tahoma" w:hAnsi="Tahoma" w:cs="Tahoma"/>
                <w:bCs/>
                <w:color w:val="000000" w:themeColor="text1"/>
                <w:sz w:val="24"/>
                <w:szCs w:val="24"/>
              </w:rPr>
            </w:pPr>
            <w:r w:rsidRPr="007649A5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SPAG</w:t>
            </w:r>
          </w:p>
        </w:tc>
        <w:tc>
          <w:tcPr>
            <w:tcW w:w="3122" w:type="dxa"/>
            <w:gridSpan w:val="2"/>
          </w:tcPr>
          <w:p w14:paraId="54EC1C07" w14:textId="77777777" w:rsidR="00DA63EE" w:rsidRDefault="00DA63EE" w:rsidP="008A43AB">
            <w:pPr>
              <w:spacing w:after="0" w:line="240" w:lineRule="auto"/>
              <w:jc w:val="center"/>
              <w:rPr>
                <w:rFonts w:ascii="Tahoma" w:hAnsi="Tahoma" w:cs="Tahoma"/>
                <w:bCs/>
                <w:color w:val="000000" w:themeColor="text1"/>
                <w:sz w:val="28"/>
                <w:szCs w:val="28"/>
              </w:rPr>
            </w:pPr>
          </w:p>
          <w:p w14:paraId="00FC26FE" w14:textId="77777777" w:rsidR="00DA63EE" w:rsidRPr="007649A5" w:rsidRDefault="00DA63EE" w:rsidP="007649A5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7649A5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 xml:space="preserve">English </w:t>
            </w:r>
          </w:p>
          <w:p w14:paraId="7E4786AA" w14:textId="7B442462" w:rsidR="00DA63EE" w:rsidRPr="007649A5" w:rsidRDefault="00DA63EE" w:rsidP="00CE22FB">
            <w:pPr>
              <w:spacing w:after="0" w:line="240" w:lineRule="auto"/>
              <w:jc w:val="center"/>
              <w:rPr>
                <w:rFonts w:ascii="Tahoma" w:hAnsi="Tahoma" w:cs="Tahoma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BFBFBF" w:themeFill="background1" w:themeFillShade="BF"/>
            <w:textDirection w:val="btLr"/>
          </w:tcPr>
          <w:p w14:paraId="1906330D" w14:textId="77777777" w:rsidR="00DA63EE" w:rsidRPr="007649A5" w:rsidRDefault="00DA63EE" w:rsidP="00427FF4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2408" w:type="dxa"/>
            <w:shd w:val="clear" w:color="auto" w:fill="auto"/>
          </w:tcPr>
          <w:p w14:paraId="6830CD50" w14:textId="77777777" w:rsidR="00DA63EE" w:rsidRDefault="00DA63EE" w:rsidP="008A43AB">
            <w:pPr>
              <w:spacing w:after="0" w:line="240" w:lineRule="auto"/>
              <w:jc w:val="center"/>
              <w:rPr>
                <w:rFonts w:ascii="Tahoma" w:hAnsi="Tahoma" w:cs="Tahoma"/>
                <w:bCs/>
                <w:color w:val="000000" w:themeColor="text1"/>
                <w:sz w:val="28"/>
                <w:szCs w:val="28"/>
              </w:rPr>
            </w:pPr>
          </w:p>
          <w:p w14:paraId="31E8CC0A" w14:textId="0861812E" w:rsidR="00DA63EE" w:rsidRPr="007649A5" w:rsidRDefault="00DA63EE" w:rsidP="00FD3D9D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7649A5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Mathematics</w:t>
            </w:r>
          </w:p>
          <w:p w14:paraId="1DE146FA" w14:textId="12DFC431" w:rsidR="00DA63EE" w:rsidRPr="007649A5" w:rsidRDefault="00DA63EE" w:rsidP="00FD3D9D">
            <w:pPr>
              <w:spacing w:after="0" w:line="240" w:lineRule="auto"/>
              <w:jc w:val="center"/>
              <w:rPr>
                <w:rFonts w:ascii="Tahoma" w:hAnsi="Tahoma" w:cs="Tahoma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  <w:vMerge/>
            <w:shd w:val="clear" w:color="auto" w:fill="BFBFBF" w:themeFill="background1" w:themeFillShade="BF"/>
          </w:tcPr>
          <w:p w14:paraId="666CA2B6" w14:textId="77777777" w:rsidR="00DA63EE" w:rsidRPr="007649A5" w:rsidRDefault="00DA63EE" w:rsidP="00427FF4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408" w:type="dxa"/>
            <w:gridSpan w:val="2"/>
          </w:tcPr>
          <w:p w14:paraId="7D7D213B" w14:textId="77777777" w:rsidR="00DA63EE" w:rsidRDefault="00DA63EE" w:rsidP="008A43AB">
            <w:pPr>
              <w:spacing w:after="0" w:line="240" w:lineRule="auto"/>
              <w:jc w:val="center"/>
              <w:rPr>
                <w:rFonts w:ascii="Tahoma" w:hAnsi="Tahoma" w:cs="Tahoma"/>
                <w:bCs/>
                <w:color w:val="000000" w:themeColor="text1"/>
                <w:sz w:val="28"/>
                <w:szCs w:val="28"/>
              </w:rPr>
            </w:pPr>
          </w:p>
          <w:p w14:paraId="445E61FA" w14:textId="77777777" w:rsidR="00DA63EE" w:rsidRPr="007649A5" w:rsidRDefault="00DA63EE" w:rsidP="008A43AB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7649A5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PE</w:t>
            </w:r>
          </w:p>
          <w:p w14:paraId="70AAFB4D" w14:textId="5438E1EA" w:rsidR="00DA63EE" w:rsidRPr="007649A5" w:rsidRDefault="00DA63EE" w:rsidP="008A43AB">
            <w:pPr>
              <w:spacing w:after="0" w:line="240" w:lineRule="auto"/>
              <w:jc w:val="center"/>
              <w:rPr>
                <w:rFonts w:ascii="Tahoma" w:hAnsi="Tahoma" w:cs="Tahoma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56" w:type="dxa"/>
            <w:gridSpan w:val="2"/>
          </w:tcPr>
          <w:p w14:paraId="36447D31" w14:textId="77777777" w:rsidR="00DA63EE" w:rsidRDefault="00DA63EE" w:rsidP="00E12DCC">
            <w:pPr>
              <w:spacing w:after="0" w:line="240" w:lineRule="auto"/>
              <w:jc w:val="center"/>
              <w:rPr>
                <w:rFonts w:ascii="Tahoma" w:hAnsi="Tahoma" w:cs="Tahoma"/>
                <w:bCs/>
                <w:color w:val="000000" w:themeColor="text1"/>
                <w:sz w:val="28"/>
                <w:szCs w:val="28"/>
              </w:rPr>
            </w:pPr>
          </w:p>
          <w:p w14:paraId="6A77BB58" w14:textId="23A7D80B" w:rsidR="00DA63EE" w:rsidRPr="007649A5" w:rsidRDefault="00DA63EE" w:rsidP="00E12DCC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</w:pPr>
            <w:r w:rsidRPr="007649A5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Computing</w:t>
            </w:r>
          </w:p>
        </w:tc>
      </w:tr>
      <w:tr w:rsidR="00DA63EE" w:rsidRPr="00241700" w14:paraId="776C5CF9" w14:textId="77777777" w:rsidTr="00DA63EE">
        <w:trPr>
          <w:cantSplit/>
          <w:trHeight w:val="1184"/>
        </w:trPr>
        <w:tc>
          <w:tcPr>
            <w:tcW w:w="555" w:type="dxa"/>
            <w:textDirection w:val="btLr"/>
          </w:tcPr>
          <w:p w14:paraId="486F56F4" w14:textId="77777777" w:rsidR="00DA63EE" w:rsidRPr="005402A6" w:rsidRDefault="00DA63EE" w:rsidP="008A43AB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5402A6">
              <w:rPr>
                <w:rFonts w:ascii="Tahoma" w:hAnsi="Tahoma" w:cs="Tahoma"/>
                <w:b/>
                <w:sz w:val="28"/>
                <w:szCs w:val="28"/>
              </w:rPr>
              <w:t>Fri</w:t>
            </w:r>
          </w:p>
          <w:p w14:paraId="72679884" w14:textId="77777777" w:rsidR="00DA63EE" w:rsidRPr="005402A6" w:rsidRDefault="00DA63EE" w:rsidP="008A43AB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858" w:type="dxa"/>
          </w:tcPr>
          <w:p w14:paraId="5C9FA7A0" w14:textId="77777777" w:rsidR="00DA63EE" w:rsidRPr="007649A5" w:rsidRDefault="00DA63EE" w:rsidP="008A43AB">
            <w:pPr>
              <w:spacing w:after="0" w:line="240" w:lineRule="auto"/>
              <w:jc w:val="center"/>
              <w:rPr>
                <w:rFonts w:ascii="Tahoma" w:hAnsi="Tahoma" w:cs="Tahoma"/>
                <w:bCs/>
                <w:color w:val="000000" w:themeColor="text1"/>
                <w:sz w:val="28"/>
                <w:szCs w:val="28"/>
              </w:rPr>
            </w:pPr>
          </w:p>
          <w:p w14:paraId="0EAD09EC" w14:textId="77777777" w:rsidR="00DA63EE" w:rsidRPr="007649A5" w:rsidRDefault="00DA63EE" w:rsidP="00DA63EE">
            <w:pPr>
              <w:spacing w:after="0" w:line="240" w:lineRule="auto"/>
              <w:jc w:val="center"/>
              <w:rPr>
                <w:rFonts w:ascii="Tahoma" w:hAnsi="Tahoma" w:cs="Tahoma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/>
                <w:bCs/>
                <w:color w:val="000000" w:themeColor="text1"/>
                <w:sz w:val="24"/>
                <w:szCs w:val="24"/>
              </w:rPr>
              <w:t>Reg</w:t>
            </w:r>
          </w:p>
          <w:p w14:paraId="5CFA4130" w14:textId="79C827D5" w:rsidR="00DA63EE" w:rsidRPr="007649A5" w:rsidRDefault="00DA63EE" w:rsidP="008A43AB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24"/>
                <w:szCs w:val="36"/>
              </w:rPr>
            </w:pPr>
          </w:p>
        </w:tc>
        <w:tc>
          <w:tcPr>
            <w:tcW w:w="2268" w:type="dxa"/>
            <w:gridSpan w:val="2"/>
          </w:tcPr>
          <w:p w14:paraId="0ED75383" w14:textId="77777777" w:rsidR="00DA63EE" w:rsidRDefault="00DA63EE" w:rsidP="008A43AB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24"/>
                <w:szCs w:val="36"/>
              </w:rPr>
            </w:pPr>
          </w:p>
          <w:p w14:paraId="2EEDE8B8" w14:textId="439D2A38" w:rsidR="00DA63EE" w:rsidRPr="007649A5" w:rsidRDefault="00DA63EE" w:rsidP="008A43AB">
            <w:pPr>
              <w:spacing w:after="0" w:line="240" w:lineRule="auto"/>
              <w:jc w:val="center"/>
              <w:rPr>
                <w:rFonts w:ascii="Tahoma" w:hAnsi="Tahoma" w:cs="Tahoma"/>
                <w:bCs/>
                <w:color w:val="000000" w:themeColor="text1"/>
                <w:sz w:val="20"/>
                <w:szCs w:val="28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French</w:t>
            </w:r>
          </w:p>
        </w:tc>
        <w:tc>
          <w:tcPr>
            <w:tcW w:w="3122" w:type="dxa"/>
            <w:gridSpan w:val="2"/>
          </w:tcPr>
          <w:p w14:paraId="1DA7353E" w14:textId="77777777" w:rsidR="00DA63EE" w:rsidRPr="007649A5" w:rsidRDefault="00DA63EE" w:rsidP="008A43AB">
            <w:pPr>
              <w:spacing w:after="0" w:line="240" w:lineRule="auto"/>
              <w:jc w:val="center"/>
              <w:rPr>
                <w:rFonts w:ascii="Tahoma" w:hAnsi="Tahoma" w:cs="Tahoma"/>
                <w:bCs/>
                <w:color w:val="000000" w:themeColor="text1"/>
                <w:sz w:val="24"/>
                <w:szCs w:val="24"/>
              </w:rPr>
            </w:pPr>
          </w:p>
          <w:p w14:paraId="72EA2CEE" w14:textId="77777777" w:rsidR="00DA63EE" w:rsidRPr="007649A5" w:rsidRDefault="00DA63EE" w:rsidP="00DA63E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7649A5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 xml:space="preserve">English </w:t>
            </w:r>
          </w:p>
          <w:p w14:paraId="7685A8F5" w14:textId="0034CC80" w:rsidR="00DA63EE" w:rsidRPr="007649A5" w:rsidRDefault="00DA63EE" w:rsidP="00DA63EE">
            <w:pPr>
              <w:spacing w:after="0" w:line="240" w:lineRule="auto"/>
              <w:jc w:val="center"/>
              <w:rPr>
                <w:rFonts w:ascii="Tahoma" w:hAnsi="Tahoma" w:cs="Tahoma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BFBFBF" w:themeFill="background1" w:themeFillShade="BF"/>
            <w:textDirection w:val="btLr"/>
          </w:tcPr>
          <w:p w14:paraId="71192811" w14:textId="77777777" w:rsidR="00DA63EE" w:rsidRPr="007649A5" w:rsidRDefault="00DA63EE" w:rsidP="008A43AB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2408" w:type="dxa"/>
            <w:shd w:val="clear" w:color="auto" w:fill="auto"/>
          </w:tcPr>
          <w:p w14:paraId="6D23101B" w14:textId="77777777" w:rsidR="00DA63EE" w:rsidRPr="007649A5" w:rsidRDefault="00DA63EE" w:rsidP="008A43AB">
            <w:pPr>
              <w:spacing w:after="0" w:line="240" w:lineRule="auto"/>
              <w:jc w:val="center"/>
              <w:rPr>
                <w:rFonts w:ascii="Tahoma" w:hAnsi="Tahoma" w:cs="Tahoma"/>
                <w:bCs/>
                <w:color w:val="000000" w:themeColor="text1"/>
                <w:sz w:val="24"/>
                <w:szCs w:val="24"/>
              </w:rPr>
            </w:pPr>
          </w:p>
          <w:p w14:paraId="2188E633" w14:textId="7D50EC15" w:rsidR="00DA63EE" w:rsidRPr="007649A5" w:rsidRDefault="00DA63EE" w:rsidP="00DA63E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Mathematics:</w:t>
            </w:r>
            <w: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 xml:space="preserve"> Arithmetic</w:t>
            </w:r>
          </w:p>
          <w:p w14:paraId="521C210B" w14:textId="2D763F94" w:rsidR="00DA63EE" w:rsidRPr="007649A5" w:rsidRDefault="00DA63EE" w:rsidP="008A43AB">
            <w:pPr>
              <w:spacing w:after="0" w:line="240" w:lineRule="auto"/>
              <w:jc w:val="center"/>
              <w:rPr>
                <w:rFonts w:ascii="Tahoma" w:hAnsi="Tahoma" w:cs="Tahoma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  <w:vMerge/>
            <w:shd w:val="clear" w:color="auto" w:fill="BFBFBF" w:themeFill="background1" w:themeFillShade="BF"/>
          </w:tcPr>
          <w:p w14:paraId="744D51ED" w14:textId="11B0789E" w:rsidR="00DA63EE" w:rsidRPr="007649A5" w:rsidRDefault="00DA63EE" w:rsidP="008A43AB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975" w:type="dxa"/>
            <w:gridSpan w:val="3"/>
            <w:shd w:val="clear" w:color="auto" w:fill="auto"/>
          </w:tcPr>
          <w:p w14:paraId="17477789" w14:textId="77777777" w:rsidR="00DA63EE" w:rsidRPr="007649A5" w:rsidRDefault="00DA63EE" w:rsidP="008A43AB">
            <w:pPr>
              <w:spacing w:after="0" w:line="240" w:lineRule="auto"/>
              <w:jc w:val="center"/>
              <w:rPr>
                <w:rFonts w:ascii="Tahoma" w:hAnsi="Tahoma" w:cs="Tahoma"/>
                <w:bCs/>
                <w:color w:val="000000" w:themeColor="text1"/>
                <w:sz w:val="28"/>
                <w:szCs w:val="28"/>
              </w:rPr>
            </w:pPr>
          </w:p>
          <w:p w14:paraId="1B94BA44" w14:textId="62982C62" w:rsidR="00DA63EE" w:rsidRPr="007649A5" w:rsidRDefault="00DA63EE" w:rsidP="002E27DA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7649A5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Science</w:t>
            </w:r>
          </w:p>
          <w:p w14:paraId="00EC4A17" w14:textId="68B2109B" w:rsidR="00DA63EE" w:rsidRPr="007649A5" w:rsidRDefault="00DA63EE" w:rsidP="002E27DA">
            <w:pPr>
              <w:jc w:val="center"/>
              <w:rPr>
                <w:rFonts w:ascii="Tahoma" w:hAnsi="Tahoma" w:cs="Tahoma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89" w:type="dxa"/>
            <w:shd w:val="clear" w:color="auto" w:fill="auto"/>
          </w:tcPr>
          <w:p w14:paraId="03E3036A" w14:textId="77777777" w:rsidR="00DA63EE" w:rsidRPr="007649A5" w:rsidRDefault="00DA63EE" w:rsidP="008A43AB">
            <w:pPr>
              <w:spacing w:after="0" w:line="240" w:lineRule="auto"/>
              <w:jc w:val="center"/>
              <w:rPr>
                <w:rFonts w:ascii="Tahoma" w:hAnsi="Tahoma" w:cs="Tahoma"/>
                <w:bCs/>
                <w:color w:val="000000" w:themeColor="text1"/>
                <w:sz w:val="28"/>
                <w:szCs w:val="28"/>
              </w:rPr>
            </w:pPr>
          </w:p>
          <w:p w14:paraId="3706AFAF" w14:textId="77777777" w:rsidR="00DA63EE" w:rsidRPr="002F2D68" w:rsidRDefault="00DA63EE" w:rsidP="008A43AB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2F2D68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Golden Time</w:t>
            </w:r>
          </w:p>
          <w:p w14:paraId="168E9810" w14:textId="77777777" w:rsidR="00DA63EE" w:rsidRPr="007649A5" w:rsidRDefault="00DA63EE" w:rsidP="008A43AB">
            <w:pPr>
              <w:spacing w:after="0" w:line="240" w:lineRule="auto"/>
              <w:jc w:val="center"/>
              <w:rPr>
                <w:rFonts w:ascii="Tahoma" w:hAnsi="Tahoma" w:cs="Tahoma"/>
                <w:bCs/>
                <w:color w:val="000000" w:themeColor="text1"/>
                <w:sz w:val="28"/>
                <w:szCs w:val="28"/>
              </w:rPr>
            </w:pPr>
          </w:p>
        </w:tc>
      </w:tr>
    </w:tbl>
    <w:p w14:paraId="1337C162" w14:textId="77777777" w:rsidR="00B35FB0" w:rsidRPr="005B4E8F" w:rsidRDefault="00B35FB0" w:rsidP="00572D4B">
      <w:pPr>
        <w:rPr>
          <w:rFonts w:ascii="Comic Sans MS" w:hAnsi="Comic Sans MS"/>
          <w:b/>
          <w:u w:val="single"/>
        </w:rPr>
      </w:pPr>
    </w:p>
    <w:sectPr w:rsidR="00B35FB0" w:rsidRPr="005B4E8F" w:rsidSect="005402A6">
      <w:headerReference w:type="default" r:id="rId7"/>
      <w:pgSz w:w="16838" w:h="11906" w:orient="landscape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CBDF4F" w14:textId="77777777" w:rsidR="009A50F0" w:rsidRDefault="009A50F0" w:rsidP="005402A6">
      <w:pPr>
        <w:spacing w:after="0" w:line="240" w:lineRule="auto"/>
      </w:pPr>
      <w:r>
        <w:separator/>
      </w:r>
    </w:p>
  </w:endnote>
  <w:endnote w:type="continuationSeparator" w:id="0">
    <w:p w14:paraId="753FDCBB" w14:textId="77777777" w:rsidR="009A50F0" w:rsidRDefault="009A50F0" w:rsidP="00540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028911" w14:textId="77777777" w:rsidR="009A50F0" w:rsidRDefault="009A50F0" w:rsidP="005402A6">
      <w:pPr>
        <w:spacing w:after="0" w:line="240" w:lineRule="auto"/>
      </w:pPr>
      <w:r>
        <w:separator/>
      </w:r>
    </w:p>
  </w:footnote>
  <w:footnote w:type="continuationSeparator" w:id="0">
    <w:p w14:paraId="59478375" w14:textId="77777777" w:rsidR="009A50F0" w:rsidRDefault="009A50F0" w:rsidP="005402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2DE8BD" w14:textId="21E1AE41" w:rsidR="009A50F0" w:rsidRPr="00B74050" w:rsidRDefault="009A50F0" w:rsidP="005402A6">
    <w:pPr>
      <w:jc w:val="center"/>
      <w:rPr>
        <w:rFonts w:ascii="Comic Sans MS" w:hAnsi="Comic Sans MS"/>
        <w:b/>
        <w:sz w:val="44"/>
        <w:szCs w:val="16"/>
        <w:u w:val="single"/>
      </w:rPr>
    </w:pPr>
    <w:r>
      <w:rPr>
        <w:rFonts w:ascii="Comic Sans MS" w:hAnsi="Comic Sans MS"/>
        <w:b/>
        <w:sz w:val="44"/>
        <w:szCs w:val="16"/>
        <w:u w:val="single"/>
      </w:rPr>
      <w:t>Gold</w:t>
    </w:r>
    <w:r w:rsidRPr="00B74050">
      <w:rPr>
        <w:rFonts w:ascii="Comic Sans MS" w:hAnsi="Comic Sans MS"/>
        <w:b/>
        <w:sz w:val="44"/>
        <w:szCs w:val="16"/>
        <w:u w:val="single"/>
      </w:rPr>
      <w:t xml:space="preserve"> Class Timetable </w:t>
    </w:r>
  </w:p>
  <w:p w14:paraId="6746977D" w14:textId="77777777" w:rsidR="009A50F0" w:rsidRDefault="009A50F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E8F"/>
    <w:rsid w:val="00003E7E"/>
    <w:rsid w:val="00027516"/>
    <w:rsid w:val="000373D4"/>
    <w:rsid w:val="00051AE0"/>
    <w:rsid w:val="00061586"/>
    <w:rsid w:val="000677BD"/>
    <w:rsid w:val="000751F7"/>
    <w:rsid w:val="00080A74"/>
    <w:rsid w:val="00083C62"/>
    <w:rsid w:val="000A02DA"/>
    <w:rsid w:val="000B22A5"/>
    <w:rsid w:val="000C3BA8"/>
    <w:rsid w:val="000C577F"/>
    <w:rsid w:val="000D5C92"/>
    <w:rsid w:val="000E235C"/>
    <w:rsid w:val="000F2BD0"/>
    <w:rsid w:val="0011450C"/>
    <w:rsid w:val="001220E0"/>
    <w:rsid w:val="00122A83"/>
    <w:rsid w:val="00125B48"/>
    <w:rsid w:val="00133903"/>
    <w:rsid w:val="00183DA3"/>
    <w:rsid w:val="00187CC2"/>
    <w:rsid w:val="001A13E0"/>
    <w:rsid w:val="001B05EF"/>
    <w:rsid w:val="001B269A"/>
    <w:rsid w:val="001B3520"/>
    <w:rsid w:val="001B4AC4"/>
    <w:rsid w:val="001C1F82"/>
    <w:rsid w:val="0020045D"/>
    <w:rsid w:val="00202852"/>
    <w:rsid w:val="002168BF"/>
    <w:rsid w:val="00241700"/>
    <w:rsid w:val="00245F27"/>
    <w:rsid w:val="00250947"/>
    <w:rsid w:val="00282EC7"/>
    <w:rsid w:val="002A0A0E"/>
    <w:rsid w:val="002E27DA"/>
    <w:rsid w:val="002E51C3"/>
    <w:rsid w:val="002E604F"/>
    <w:rsid w:val="002E737A"/>
    <w:rsid w:val="002F1FC3"/>
    <w:rsid w:val="002F2D68"/>
    <w:rsid w:val="00314535"/>
    <w:rsid w:val="003206E7"/>
    <w:rsid w:val="00322FEC"/>
    <w:rsid w:val="00355330"/>
    <w:rsid w:val="00355FB7"/>
    <w:rsid w:val="003A681C"/>
    <w:rsid w:val="003B00A8"/>
    <w:rsid w:val="003B665C"/>
    <w:rsid w:val="003B70D7"/>
    <w:rsid w:val="003D7F9D"/>
    <w:rsid w:val="003E1EB4"/>
    <w:rsid w:val="003E408E"/>
    <w:rsid w:val="003E5E53"/>
    <w:rsid w:val="003E5F63"/>
    <w:rsid w:val="003F551E"/>
    <w:rsid w:val="003F5B45"/>
    <w:rsid w:val="00406261"/>
    <w:rsid w:val="00416B5C"/>
    <w:rsid w:val="00427216"/>
    <w:rsid w:val="00427FF4"/>
    <w:rsid w:val="004353AB"/>
    <w:rsid w:val="00460D01"/>
    <w:rsid w:val="0047373A"/>
    <w:rsid w:val="00481C2D"/>
    <w:rsid w:val="004A4E18"/>
    <w:rsid w:val="004B36AE"/>
    <w:rsid w:val="004E4FE9"/>
    <w:rsid w:val="00514000"/>
    <w:rsid w:val="00522730"/>
    <w:rsid w:val="005402A6"/>
    <w:rsid w:val="00567FEC"/>
    <w:rsid w:val="00572D4B"/>
    <w:rsid w:val="00587666"/>
    <w:rsid w:val="00594269"/>
    <w:rsid w:val="005B4E8F"/>
    <w:rsid w:val="005B6B76"/>
    <w:rsid w:val="005F6F81"/>
    <w:rsid w:val="00622CA3"/>
    <w:rsid w:val="006345EE"/>
    <w:rsid w:val="0064752F"/>
    <w:rsid w:val="00654D01"/>
    <w:rsid w:val="0066780A"/>
    <w:rsid w:val="006A76E1"/>
    <w:rsid w:val="006B204D"/>
    <w:rsid w:val="006B6797"/>
    <w:rsid w:val="006C3C2D"/>
    <w:rsid w:val="006C4B7A"/>
    <w:rsid w:val="006E4752"/>
    <w:rsid w:val="006E4C09"/>
    <w:rsid w:val="006F2C85"/>
    <w:rsid w:val="006F6FFD"/>
    <w:rsid w:val="0070084C"/>
    <w:rsid w:val="0070165A"/>
    <w:rsid w:val="00751621"/>
    <w:rsid w:val="00757539"/>
    <w:rsid w:val="00763840"/>
    <w:rsid w:val="007649A5"/>
    <w:rsid w:val="00781095"/>
    <w:rsid w:val="007E20B0"/>
    <w:rsid w:val="007E2B34"/>
    <w:rsid w:val="00804F95"/>
    <w:rsid w:val="00863F8A"/>
    <w:rsid w:val="008648C7"/>
    <w:rsid w:val="0089128E"/>
    <w:rsid w:val="0089318B"/>
    <w:rsid w:val="008A43AB"/>
    <w:rsid w:val="008B7E52"/>
    <w:rsid w:val="008D3B90"/>
    <w:rsid w:val="00906291"/>
    <w:rsid w:val="00933A62"/>
    <w:rsid w:val="00934C9A"/>
    <w:rsid w:val="00986AFA"/>
    <w:rsid w:val="009A50F0"/>
    <w:rsid w:val="009B4BAE"/>
    <w:rsid w:val="009B5922"/>
    <w:rsid w:val="009C2256"/>
    <w:rsid w:val="009E63B6"/>
    <w:rsid w:val="00A26A75"/>
    <w:rsid w:val="00A609C6"/>
    <w:rsid w:val="00A6216A"/>
    <w:rsid w:val="00A6415B"/>
    <w:rsid w:val="00A67175"/>
    <w:rsid w:val="00A82F82"/>
    <w:rsid w:val="00A9576B"/>
    <w:rsid w:val="00AA0E51"/>
    <w:rsid w:val="00AA4551"/>
    <w:rsid w:val="00AD0EFC"/>
    <w:rsid w:val="00AE350A"/>
    <w:rsid w:val="00AE3846"/>
    <w:rsid w:val="00AF746C"/>
    <w:rsid w:val="00B11F7F"/>
    <w:rsid w:val="00B24C59"/>
    <w:rsid w:val="00B24DC4"/>
    <w:rsid w:val="00B25344"/>
    <w:rsid w:val="00B27965"/>
    <w:rsid w:val="00B35FB0"/>
    <w:rsid w:val="00B477B7"/>
    <w:rsid w:val="00B626D8"/>
    <w:rsid w:val="00B642FE"/>
    <w:rsid w:val="00B74050"/>
    <w:rsid w:val="00B76803"/>
    <w:rsid w:val="00BA4B19"/>
    <w:rsid w:val="00BA6056"/>
    <w:rsid w:val="00BC696A"/>
    <w:rsid w:val="00BD1BB0"/>
    <w:rsid w:val="00BE341B"/>
    <w:rsid w:val="00C22518"/>
    <w:rsid w:val="00C25774"/>
    <w:rsid w:val="00C445C1"/>
    <w:rsid w:val="00C57C41"/>
    <w:rsid w:val="00C71E20"/>
    <w:rsid w:val="00C73491"/>
    <w:rsid w:val="00C837D2"/>
    <w:rsid w:val="00C90A43"/>
    <w:rsid w:val="00C9420B"/>
    <w:rsid w:val="00CA3D0E"/>
    <w:rsid w:val="00CB1426"/>
    <w:rsid w:val="00CE22FB"/>
    <w:rsid w:val="00CF2000"/>
    <w:rsid w:val="00CF2EB1"/>
    <w:rsid w:val="00D051C9"/>
    <w:rsid w:val="00D06DDD"/>
    <w:rsid w:val="00D474E0"/>
    <w:rsid w:val="00D67987"/>
    <w:rsid w:val="00D97B29"/>
    <w:rsid w:val="00DA63EE"/>
    <w:rsid w:val="00DB39C9"/>
    <w:rsid w:val="00DC145A"/>
    <w:rsid w:val="00DD08BF"/>
    <w:rsid w:val="00E01994"/>
    <w:rsid w:val="00E05A0A"/>
    <w:rsid w:val="00E119D4"/>
    <w:rsid w:val="00E12DCC"/>
    <w:rsid w:val="00E1704F"/>
    <w:rsid w:val="00E43F58"/>
    <w:rsid w:val="00E47DF6"/>
    <w:rsid w:val="00E60688"/>
    <w:rsid w:val="00E8798A"/>
    <w:rsid w:val="00EA0790"/>
    <w:rsid w:val="00EB2D8A"/>
    <w:rsid w:val="00EC5E66"/>
    <w:rsid w:val="00ED12E2"/>
    <w:rsid w:val="00EE01D4"/>
    <w:rsid w:val="00F017DF"/>
    <w:rsid w:val="00F504E9"/>
    <w:rsid w:val="00F55A08"/>
    <w:rsid w:val="00F716FF"/>
    <w:rsid w:val="00F84025"/>
    <w:rsid w:val="00F870BB"/>
    <w:rsid w:val="00FA0F0C"/>
    <w:rsid w:val="00FD0515"/>
    <w:rsid w:val="00FD3D9D"/>
    <w:rsid w:val="00FE0C7B"/>
    <w:rsid w:val="00FE6383"/>
    <w:rsid w:val="00FF347E"/>
    <w:rsid w:val="00FF48BA"/>
    <w:rsid w:val="00FF55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21CC85"/>
  <w15:docId w15:val="{3B8F8F70-3B68-4B58-AB06-A28B734A9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285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5B4E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A0E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E51"/>
    <w:rPr>
      <w:rFonts w:ascii="Segoe UI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402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02A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402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02A6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594269"/>
    <w:pPr>
      <w:ind w:left="720"/>
      <w:contextualSpacing/>
    </w:pPr>
  </w:style>
  <w:style w:type="character" w:styleId="Emphasis">
    <w:name w:val="Emphasis"/>
    <w:basedOn w:val="DefaultParagraphFont"/>
    <w:qFormat/>
    <w:locked/>
    <w:rsid w:val="00E12DC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4C32E5-0B03-4040-83D2-28D8ED35C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</dc:creator>
  <cp:keywords/>
  <dc:description/>
  <cp:lastModifiedBy>mattjblackburn@gmail.com</cp:lastModifiedBy>
  <cp:revision>2</cp:revision>
  <cp:lastPrinted>2020-09-14T08:16:00Z</cp:lastPrinted>
  <dcterms:created xsi:type="dcterms:W3CDTF">2020-09-30T13:03:00Z</dcterms:created>
  <dcterms:modified xsi:type="dcterms:W3CDTF">2020-09-30T13:03:00Z</dcterms:modified>
</cp:coreProperties>
</file>